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FCE" w:rsidRPr="008A7FCE" w:rsidRDefault="008A7FCE" w:rsidP="008A7FC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8A7FCE">
        <w:rPr>
          <w:rFonts w:ascii="Times New Roman" w:hAnsi="Times New Roman" w:cs="Times New Roman"/>
          <w:b/>
          <w:sz w:val="40"/>
          <w:szCs w:val="40"/>
        </w:rPr>
        <w:t xml:space="preserve">Tabel </w:t>
      </w:r>
    </w:p>
    <w:p w:rsidR="0045195D" w:rsidRDefault="008A7FCE" w:rsidP="008A7FC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7FCE">
        <w:rPr>
          <w:rFonts w:ascii="Times New Roman" w:hAnsi="Times New Roman" w:cs="Times New Roman"/>
          <w:b/>
          <w:sz w:val="40"/>
          <w:szCs w:val="40"/>
        </w:rPr>
        <w:t xml:space="preserve">Elevi </w:t>
      </w:r>
      <w:r w:rsidR="0045195D">
        <w:rPr>
          <w:rFonts w:ascii="Times New Roman" w:hAnsi="Times New Roman" w:cs="Times New Roman"/>
          <w:b/>
          <w:sz w:val="40"/>
          <w:szCs w:val="40"/>
        </w:rPr>
        <w:t>participanți la olimpiadă -</w:t>
      </w:r>
      <w:r w:rsidRPr="008A7FC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5195D">
        <w:rPr>
          <w:rFonts w:ascii="Times New Roman" w:hAnsi="Times New Roman" w:cs="Times New Roman"/>
          <w:b/>
          <w:sz w:val="40"/>
          <w:szCs w:val="40"/>
        </w:rPr>
        <w:t>faza județeană -</w:t>
      </w:r>
    </w:p>
    <w:p w:rsidR="008A7FCE" w:rsidRPr="008A7FCE" w:rsidRDefault="0045195D" w:rsidP="008A7FC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</w:t>
      </w:r>
      <w:r w:rsidR="008A7FCE" w:rsidRPr="008A7FCE">
        <w:rPr>
          <w:rFonts w:ascii="Times New Roman" w:hAnsi="Times New Roman" w:cs="Times New Roman"/>
          <w:b/>
          <w:sz w:val="40"/>
          <w:szCs w:val="40"/>
        </w:rPr>
        <w:t>eligie ortodoxă</w:t>
      </w:r>
    </w:p>
    <w:p w:rsidR="00961BA2" w:rsidRPr="0045195D" w:rsidRDefault="0045195D" w:rsidP="008A7FCE">
      <w:pPr>
        <w:jc w:val="center"/>
        <w:rPr>
          <w:rFonts w:ascii="Wide Latin" w:hAnsi="Wide Latin" w:cs="Times New Roman"/>
          <w:sz w:val="36"/>
          <w:szCs w:val="36"/>
        </w:rPr>
      </w:pPr>
      <w:r w:rsidRPr="0045195D">
        <w:rPr>
          <w:rFonts w:ascii="Wide Latin" w:hAnsi="Wide Latin" w:cs="Times New Roman"/>
          <w:sz w:val="36"/>
          <w:szCs w:val="36"/>
        </w:rPr>
        <w:t>Centrul Rovinari</w:t>
      </w:r>
    </w:p>
    <w:tbl>
      <w:tblPr>
        <w:tblStyle w:val="TableGrid"/>
        <w:tblW w:w="151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63"/>
        <w:gridCol w:w="4280"/>
        <w:gridCol w:w="1780"/>
        <w:gridCol w:w="3992"/>
        <w:gridCol w:w="4189"/>
      </w:tblGrid>
      <w:tr w:rsidR="004B656F" w:rsidTr="004B656F">
        <w:trPr>
          <w:trHeight w:val="969"/>
        </w:trPr>
        <w:tc>
          <w:tcPr>
            <w:tcW w:w="863" w:type="dxa"/>
            <w:tcBorders>
              <w:right w:val="single" w:sz="4" w:space="0" w:color="auto"/>
            </w:tcBorders>
          </w:tcPr>
          <w:p w:rsidR="004B656F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</w:tc>
        <w:tc>
          <w:tcPr>
            <w:tcW w:w="4280" w:type="dxa"/>
            <w:tcBorders>
              <w:left w:val="single" w:sz="4" w:space="0" w:color="auto"/>
              <w:right w:val="single" w:sz="4" w:space="0" w:color="auto"/>
            </w:tcBorders>
          </w:tcPr>
          <w:p w:rsidR="004B656F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 și Prenume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</w:tcPr>
          <w:p w:rsidR="004B656F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sa</w:t>
            </w:r>
          </w:p>
        </w:tc>
        <w:tc>
          <w:tcPr>
            <w:tcW w:w="3992" w:type="dxa"/>
            <w:tcBorders>
              <w:left w:val="single" w:sz="4" w:space="0" w:color="auto"/>
              <w:right w:val="single" w:sz="4" w:space="0" w:color="auto"/>
            </w:tcBorders>
          </w:tcPr>
          <w:p w:rsidR="004B656F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Școala de proveniență</w:t>
            </w:r>
          </w:p>
        </w:tc>
        <w:tc>
          <w:tcPr>
            <w:tcW w:w="4189" w:type="dxa"/>
            <w:tcBorders>
              <w:left w:val="single" w:sz="4" w:space="0" w:color="auto"/>
            </w:tcBorders>
          </w:tcPr>
          <w:p w:rsidR="004B656F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esor îndrumător</w:t>
            </w:r>
          </w:p>
        </w:tc>
      </w:tr>
      <w:tr w:rsidR="004B656F" w:rsidTr="004B656F">
        <w:trPr>
          <w:trHeight w:val="504"/>
        </w:trPr>
        <w:tc>
          <w:tcPr>
            <w:tcW w:w="863" w:type="dxa"/>
            <w:tcBorders>
              <w:bottom w:val="single" w:sz="4" w:space="0" w:color="auto"/>
              <w:right w:val="single" w:sz="4" w:space="0" w:color="auto"/>
            </w:tcBorders>
          </w:tcPr>
          <w:p w:rsidR="004B656F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6F" w:rsidRPr="0045195D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Bobină Ionela Miruna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6F" w:rsidRPr="0045195D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a-V-a</w:t>
            </w:r>
          </w:p>
        </w:tc>
        <w:tc>
          <w:tcPr>
            <w:tcW w:w="3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6F" w:rsidRPr="0045195D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Șc. Gimnazială Nr.1 Urdari</w:t>
            </w:r>
          </w:p>
        </w:tc>
        <w:tc>
          <w:tcPr>
            <w:tcW w:w="4189" w:type="dxa"/>
            <w:tcBorders>
              <w:left w:val="single" w:sz="4" w:space="0" w:color="auto"/>
              <w:bottom w:val="single" w:sz="4" w:space="0" w:color="auto"/>
            </w:tcBorders>
          </w:tcPr>
          <w:p w:rsidR="004B656F" w:rsidRPr="0045195D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Pr. Prof. Foanene Daniel</w:t>
            </w:r>
          </w:p>
        </w:tc>
      </w:tr>
      <w:tr w:rsidR="004B656F" w:rsidTr="004B656F">
        <w:trPr>
          <w:trHeight w:val="499"/>
        </w:trPr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</w:tcPr>
          <w:p w:rsidR="004B656F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6F" w:rsidRPr="0045195D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Amzucu Aurelian Albert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6F" w:rsidRPr="0045195D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a-VI-a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6F" w:rsidRPr="0045195D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Șc. Gimnazială Nr.1 Urdari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</w:tcBorders>
          </w:tcPr>
          <w:p w:rsidR="004B656F" w:rsidRPr="0045195D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Pr. Prof. Foanene Daniel</w:t>
            </w:r>
          </w:p>
        </w:tc>
      </w:tr>
      <w:tr w:rsidR="004B656F" w:rsidTr="007034CA">
        <w:trPr>
          <w:trHeight w:val="608"/>
        </w:trPr>
        <w:tc>
          <w:tcPr>
            <w:tcW w:w="863" w:type="dxa"/>
            <w:tcBorders>
              <w:bottom w:val="single" w:sz="4" w:space="0" w:color="auto"/>
              <w:right w:val="single" w:sz="4" w:space="0" w:color="auto"/>
            </w:tcBorders>
          </w:tcPr>
          <w:p w:rsidR="004B656F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6F" w:rsidRPr="0045195D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Ungureanu Daria Mihaela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6F" w:rsidRPr="0045195D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a-VI-a</w:t>
            </w:r>
          </w:p>
        </w:tc>
        <w:tc>
          <w:tcPr>
            <w:tcW w:w="3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6F" w:rsidRPr="0045195D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Șc. Gimnazială Nr.1 Urdari</w:t>
            </w:r>
          </w:p>
        </w:tc>
        <w:tc>
          <w:tcPr>
            <w:tcW w:w="4189" w:type="dxa"/>
            <w:tcBorders>
              <w:left w:val="single" w:sz="4" w:space="0" w:color="auto"/>
              <w:bottom w:val="single" w:sz="4" w:space="0" w:color="auto"/>
            </w:tcBorders>
          </w:tcPr>
          <w:p w:rsidR="004B656F" w:rsidRPr="0045195D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Pr. Prof. Foanene Daniel</w:t>
            </w:r>
          </w:p>
        </w:tc>
      </w:tr>
      <w:tr w:rsidR="004B656F" w:rsidTr="004B656F">
        <w:trPr>
          <w:trHeight w:val="536"/>
        </w:trPr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</w:tcPr>
          <w:p w:rsidR="004B656F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6F" w:rsidRPr="0045195D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Vîlceanu Maria Adeli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6F" w:rsidRPr="0045195D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a-VI-a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6F" w:rsidRPr="0045195D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Șc. Gimnazială Nr.1 Urdari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</w:tcBorders>
          </w:tcPr>
          <w:p w:rsidR="004B656F" w:rsidRPr="0045195D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Pr. Prof. Foanene Daniel</w:t>
            </w:r>
          </w:p>
        </w:tc>
      </w:tr>
      <w:tr w:rsidR="004B656F" w:rsidTr="004B656F">
        <w:trPr>
          <w:trHeight w:val="518"/>
        </w:trPr>
        <w:tc>
          <w:tcPr>
            <w:tcW w:w="863" w:type="dxa"/>
            <w:tcBorders>
              <w:bottom w:val="single" w:sz="4" w:space="0" w:color="auto"/>
              <w:right w:val="single" w:sz="4" w:space="0" w:color="auto"/>
            </w:tcBorders>
          </w:tcPr>
          <w:p w:rsidR="004B656F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6F" w:rsidRPr="0045195D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Ursu Andreea Mădălina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6F" w:rsidRPr="0045195D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a-VI-a</w:t>
            </w:r>
          </w:p>
        </w:tc>
        <w:tc>
          <w:tcPr>
            <w:tcW w:w="3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6F" w:rsidRPr="0045195D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Șc. Gimnazială Nr.1 Urdari</w:t>
            </w:r>
          </w:p>
        </w:tc>
        <w:tc>
          <w:tcPr>
            <w:tcW w:w="4189" w:type="dxa"/>
            <w:tcBorders>
              <w:left w:val="single" w:sz="4" w:space="0" w:color="auto"/>
              <w:bottom w:val="single" w:sz="4" w:space="0" w:color="auto"/>
            </w:tcBorders>
          </w:tcPr>
          <w:p w:rsidR="004B656F" w:rsidRPr="0045195D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Pr. Prof. Foanene Daniel</w:t>
            </w:r>
          </w:p>
        </w:tc>
      </w:tr>
      <w:tr w:rsidR="004B656F" w:rsidTr="004B656F">
        <w:trPr>
          <w:trHeight w:val="542"/>
        </w:trPr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</w:tcPr>
          <w:p w:rsidR="004B656F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6F" w:rsidRPr="0045195D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Calotă Florina Raluc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6F" w:rsidRPr="0045195D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a-VII-a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6F" w:rsidRPr="0045195D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Șc. Gimnazială Nr.1 Urdari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</w:tcBorders>
          </w:tcPr>
          <w:p w:rsidR="004B656F" w:rsidRPr="0045195D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Pr. Prof. Foanene Daniel</w:t>
            </w:r>
          </w:p>
        </w:tc>
      </w:tr>
      <w:tr w:rsidR="004B656F" w:rsidTr="004B656F">
        <w:trPr>
          <w:trHeight w:val="518"/>
        </w:trPr>
        <w:tc>
          <w:tcPr>
            <w:tcW w:w="863" w:type="dxa"/>
            <w:tcBorders>
              <w:bottom w:val="single" w:sz="4" w:space="0" w:color="auto"/>
              <w:right w:val="single" w:sz="4" w:space="0" w:color="auto"/>
            </w:tcBorders>
          </w:tcPr>
          <w:p w:rsidR="004B656F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6F" w:rsidRPr="0045195D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Calotă Marius Georgian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6F" w:rsidRPr="0045195D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a-VII-a</w:t>
            </w:r>
          </w:p>
        </w:tc>
        <w:tc>
          <w:tcPr>
            <w:tcW w:w="3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6F" w:rsidRPr="0045195D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Șc. Gimnazială Nr.1 Urdari</w:t>
            </w:r>
          </w:p>
        </w:tc>
        <w:tc>
          <w:tcPr>
            <w:tcW w:w="4189" w:type="dxa"/>
            <w:tcBorders>
              <w:left w:val="single" w:sz="4" w:space="0" w:color="auto"/>
              <w:bottom w:val="single" w:sz="4" w:space="0" w:color="auto"/>
            </w:tcBorders>
          </w:tcPr>
          <w:p w:rsidR="004B656F" w:rsidRPr="0045195D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Pr. Prof. Foanene Daniel</w:t>
            </w:r>
          </w:p>
        </w:tc>
      </w:tr>
      <w:tr w:rsidR="004B656F" w:rsidTr="00CD4E0D">
        <w:trPr>
          <w:trHeight w:val="490"/>
        </w:trPr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</w:tcPr>
          <w:p w:rsidR="004B656F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6F" w:rsidRPr="0045195D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Bicău Paul Constanti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6F" w:rsidRPr="0045195D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a-VI-a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6F" w:rsidRPr="0045195D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Șc. Gimnazială Nr.1 Urdari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</w:tcBorders>
          </w:tcPr>
          <w:p w:rsidR="004B656F" w:rsidRPr="0045195D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Pr. Prof. Foanene Daniel</w:t>
            </w:r>
          </w:p>
        </w:tc>
      </w:tr>
      <w:tr w:rsidR="004B656F" w:rsidTr="004B656F">
        <w:trPr>
          <w:trHeight w:val="512"/>
        </w:trPr>
        <w:tc>
          <w:tcPr>
            <w:tcW w:w="863" w:type="dxa"/>
            <w:tcBorders>
              <w:bottom w:val="single" w:sz="4" w:space="0" w:color="auto"/>
              <w:right w:val="single" w:sz="4" w:space="0" w:color="auto"/>
            </w:tcBorders>
          </w:tcPr>
          <w:p w:rsidR="004B656F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6F" w:rsidRPr="0045195D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Cioană Alexandra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6F" w:rsidRPr="0045195D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a-VIII-a</w:t>
            </w:r>
          </w:p>
        </w:tc>
        <w:tc>
          <w:tcPr>
            <w:tcW w:w="3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6F" w:rsidRPr="0045195D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Șc. Gimnazială Nr.1 Urdari</w:t>
            </w:r>
          </w:p>
        </w:tc>
        <w:tc>
          <w:tcPr>
            <w:tcW w:w="4189" w:type="dxa"/>
            <w:tcBorders>
              <w:left w:val="single" w:sz="4" w:space="0" w:color="auto"/>
              <w:bottom w:val="single" w:sz="4" w:space="0" w:color="auto"/>
            </w:tcBorders>
          </w:tcPr>
          <w:p w:rsidR="004B656F" w:rsidRPr="0045195D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Pr. Prof. Foanene Daniel</w:t>
            </w:r>
          </w:p>
        </w:tc>
      </w:tr>
      <w:tr w:rsidR="004B656F" w:rsidTr="004B656F">
        <w:trPr>
          <w:trHeight w:val="402"/>
        </w:trPr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</w:tcPr>
          <w:p w:rsidR="004B656F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6F" w:rsidRPr="0045195D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Mitran Melind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6F" w:rsidRPr="0045195D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a-VIII-a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6F" w:rsidRPr="0045195D" w:rsidRDefault="00DE1055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Șc. Gimnazială Nr. 3 Rovinari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</w:tcBorders>
          </w:tcPr>
          <w:p w:rsidR="004B656F" w:rsidRPr="0045195D" w:rsidRDefault="00DE1055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Prof. Popescu Adrian</w:t>
            </w:r>
          </w:p>
        </w:tc>
      </w:tr>
      <w:tr w:rsidR="004B656F" w:rsidTr="004B656F">
        <w:trPr>
          <w:trHeight w:val="387"/>
        </w:trPr>
        <w:tc>
          <w:tcPr>
            <w:tcW w:w="863" w:type="dxa"/>
            <w:tcBorders>
              <w:bottom w:val="single" w:sz="4" w:space="0" w:color="auto"/>
              <w:right w:val="single" w:sz="4" w:space="0" w:color="auto"/>
            </w:tcBorders>
          </w:tcPr>
          <w:p w:rsidR="004B656F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6F" w:rsidRPr="0045195D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Borugă Alexandra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6F" w:rsidRPr="0045195D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a-VII-a</w:t>
            </w:r>
          </w:p>
        </w:tc>
        <w:tc>
          <w:tcPr>
            <w:tcW w:w="3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6F" w:rsidRPr="0045195D" w:rsidRDefault="00DE1055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Șc. Gimnazială Nr. 3 Rovinari</w:t>
            </w:r>
          </w:p>
        </w:tc>
        <w:tc>
          <w:tcPr>
            <w:tcW w:w="4189" w:type="dxa"/>
            <w:tcBorders>
              <w:left w:val="single" w:sz="4" w:space="0" w:color="auto"/>
              <w:bottom w:val="single" w:sz="4" w:space="0" w:color="auto"/>
            </w:tcBorders>
          </w:tcPr>
          <w:p w:rsidR="004B656F" w:rsidRPr="0045195D" w:rsidRDefault="00DE1055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Prof. Popescu Adrian</w:t>
            </w:r>
          </w:p>
        </w:tc>
      </w:tr>
      <w:tr w:rsidR="004B656F" w:rsidTr="004B656F">
        <w:trPr>
          <w:trHeight w:val="536"/>
        </w:trPr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</w:tcPr>
          <w:p w:rsidR="004B656F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6F" w:rsidRPr="0045195D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Iuga Mari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6F" w:rsidRPr="0045195D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a-VII-a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6F" w:rsidRPr="0045195D" w:rsidRDefault="00DE1055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Șc. Gimnazială Nr. 3 Rovinari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</w:tcBorders>
          </w:tcPr>
          <w:p w:rsidR="004B656F" w:rsidRPr="0045195D" w:rsidRDefault="00DE1055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Prof. Popescu Adrian</w:t>
            </w:r>
          </w:p>
        </w:tc>
      </w:tr>
      <w:tr w:rsidR="004B656F" w:rsidTr="004B656F">
        <w:trPr>
          <w:trHeight w:val="541"/>
        </w:trPr>
        <w:tc>
          <w:tcPr>
            <w:tcW w:w="863" w:type="dxa"/>
            <w:tcBorders>
              <w:bottom w:val="single" w:sz="4" w:space="0" w:color="auto"/>
              <w:right w:val="single" w:sz="4" w:space="0" w:color="auto"/>
            </w:tcBorders>
          </w:tcPr>
          <w:p w:rsidR="004B656F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6F" w:rsidRPr="0045195D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Enescu Denisa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6F" w:rsidRPr="0045195D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a-VII-a</w:t>
            </w:r>
          </w:p>
        </w:tc>
        <w:tc>
          <w:tcPr>
            <w:tcW w:w="3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6F" w:rsidRPr="0045195D" w:rsidRDefault="00DE1055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Șc. Gimnazială Nr. 3 Rovinari</w:t>
            </w:r>
          </w:p>
        </w:tc>
        <w:tc>
          <w:tcPr>
            <w:tcW w:w="4189" w:type="dxa"/>
            <w:tcBorders>
              <w:left w:val="single" w:sz="4" w:space="0" w:color="auto"/>
              <w:bottom w:val="single" w:sz="4" w:space="0" w:color="auto"/>
            </w:tcBorders>
          </w:tcPr>
          <w:p w:rsidR="004B656F" w:rsidRPr="0045195D" w:rsidRDefault="00DE1055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Prof. Popescu Adrian</w:t>
            </w:r>
          </w:p>
        </w:tc>
      </w:tr>
      <w:tr w:rsidR="004B656F" w:rsidTr="004B656F">
        <w:trPr>
          <w:trHeight w:val="519"/>
        </w:trPr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</w:tcPr>
          <w:p w:rsidR="004B656F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6F" w:rsidRPr="0045195D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Măicăneanu Robert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6F" w:rsidRPr="0045195D" w:rsidRDefault="00DE1055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a-V-a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6F" w:rsidRPr="0045195D" w:rsidRDefault="00DE1055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Șc. Gimnazială Nr. 3 Rovinari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</w:tcBorders>
          </w:tcPr>
          <w:p w:rsidR="004B656F" w:rsidRPr="0045195D" w:rsidRDefault="00DE1055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Prof. Popescu Adrian</w:t>
            </w:r>
          </w:p>
        </w:tc>
      </w:tr>
      <w:tr w:rsidR="004B656F" w:rsidTr="004B656F">
        <w:trPr>
          <w:trHeight w:val="541"/>
        </w:trPr>
        <w:tc>
          <w:tcPr>
            <w:tcW w:w="863" w:type="dxa"/>
            <w:tcBorders>
              <w:bottom w:val="single" w:sz="4" w:space="0" w:color="auto"/>
              <w:right w:val="single" w:sz="4" w:space="0" w:color="auto"/>
            </w:tcBorders>
          </w:tcPr>
          <w:p w:rsidR="004B656F" w:rsidRDefault="00DE1055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6F" w:rsidRPr="0045195D" w:rsidRDefault="004B656F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Dobrotă David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6F" w:rsidRPr="0045195D" w:rsidRDefault="00DE1055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a-V-a</w:t>
            </w:r>
          </w:p>
        </w:tc>
        <w:tc>
          <w:tcPr>
            <w:tcW w:w="3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6F" w:rsidRPr="0045195D" w:rsidRDefault="00DE1055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Șc. Gimnazială Nr. 3 Rovinari</w:t>
            </w:r>
          </w:p>
        </w:tc>
        <w:tc>
          <w:tcPr>
            <w:tcW w:w="4189" w:type="dxa"/>
            <w:tcBorders>
              <w:left w:val="single" w:sz="4" w:space="0" w:color="auto"/>
              <w:bottom w:val="single" w:sz="4" w:space="0" w:color="auto"/>
            </w:tcBorders>
          </w:tcPr>
          <w:p w:rsidR="004B656F" w:rsidRPr="0045195D" w:rsidRDefault="00DE1055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Prof. Popescu Adrian</w:t>
            </w:r>
          </w:p>
        </w:tc>
      </w:tr>
      <w:tr w:rsidR="004B656F" w:rsidTr="004B656F">
        <w:trPr>
          <w:trHeight w:val="519"/>
        </w:trPr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</w:tcPr>
          <w:p w:rsidR="004B656F" w:rsidRDefault="00DE1055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6F" w:rsidRPr="0045195D" w:rsidRDefault="00DE1055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Pleniceanu Cătăli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6F" w:rsidRPr="0045195D" w:rsidRDefault="00DE1055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a-V-a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6F" w:rsidRPr="0045195D" w:rsidRDefault="00DE1055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Șc. Gimnazială Nr. 3 Rovinari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</w:tcBorders>
          </w:tcPr>
          <w:p w:rsidR="004B656F" w:rsidRPr="0045195D" w:rsidRDefault="00DE1055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Prof. Popescu Adrian</w:t>
            </w:r>
          </w:p>
        </w:tc>
      </w:tr>
      <w:tr w:rsidR="004B656F" w:rsidTr="004B656F">
        <w:trPr>
          <w:trHeight w:val="580"/>
        </w:trPr>
        <w:tc>
          <w:tcPr>
            <w:tcW w:w="863" w:type="dxa"/>
            <w:tcBorders>
              <w:bottom w:val="single" w:sz="4" w:space="0" w:color="auto"/>
              <w:right w:val="single" w:sz="4" w:space="0" w:color="auto"/>
            </w:tcBorders>
          </w:tcPr>
          <w:p w:rsidR="004B656F" w:rsidRDefault="00DE1055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6F" w:rsidRPr="0045195D" w:rsidRDefault="00DE1055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Mirulescu Cătălin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6F" w:rsidRPr="0045195D" w:rsidRDefault="00DE1055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a-V-a</w:t>
            </w:r>
          </w:p>
        </w:tc>
        <w:tc>
          <w:tcPr>
            <w:tcW w:w="3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6F" w:rsidRPr="0045195D" w:rsidRDefault="00DE1055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Șc. Gimnazială Nr. 3 Rovinari</w:t>
            </w:r>
          </w:p>
        </w:tc>
        <w:tc>
          <w:tcPr>
            <w:tcW w:w="4189" w:type="dxa"/>
            <w:tcBorders>
              <w:left w:val="single" w:sz="4" w:space="0" w:color="auto"/>
              <w:bottom w:val="single" w:sz="4" w:space="0" w:color="auto"/>
            </w:tcBorders>
          </w:tcPr>
          <w:p w:rsidR="004B656F" w:rsidRPr="0045195D" w:rsidRDefault="00DE1055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Prof. Popescu Adrian</w:t>
            </w:r>
          </w:p>
        </w:tc>
      </w:tr>
      <w:tr w:rsidR="004B656F" w:rsidTr="00DE1055">
        <w:trPr>
          <w:trHeight w:val="480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6F" w:rsidRDefault="00DE1055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6F" w:rsidRPr="0045195D" w:rsidRDefault="00DE1055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Budeanu Ioa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6F" w:rsidRPr="0045195D" w:rsidRDefault="00DE1055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a-V-a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6F" w:rsidRPr="0045195D" w:rsidRDefault="00DE1055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Șc. Gimnazială Nr. 3 Rovinari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56F" w:rsidRPr="0045195D" w:rsidRDefault="00DE1055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Prof. Popescu Adrian</w:t>
            </w:r>
          </w:p>
        </w:tc>
      </w:tr>
      <w:tr w:rsidR="00DE1055" w:rsidTr="00DE1055">
        <w:trPr>
          <w:trHeight w:val="480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5" w:rsidRDefault="00DE1055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5" w:rsidRPr="0045195D" w:rsidRDefault="00DE1055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Chinde Sebastia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5" w:rsidRPr="0045195D" w:rsidRDefault="00DE1055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a-V-a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5" w:rsidRPr="0045195D" w:rsidRDefault="00DE1055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Șc. Gimnazială Nr. 3 Rovinari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055" w:rsidRPr="0045195D" w:rsidRDefault="00DE1055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Prof. Popescu Adrian</w:t>
            </w:r>
          </w:p>
        </w:tc>
      </w:tr>
      <w:tr w:rsidR="00DE1055" w:rsidTr="00DE1055">
        <w:trPr>
          <w:trHeight w:val="480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5" w:rsidRDefault="00DE1055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5" w:rsidRPr="0045195D" w:rsidRDefault="00DE1055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Popa Ioa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5" w:rsidRPr="0045195D" w:rsidRDefault="00DE1055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a-V-a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5" w:rsidRPr="0045195D" w:rsidRDefault="00DE1055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Șc. Gimnazială Nr. 3 Rovinari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055" w:rsidRPr="0045195D" w:rsidRDefault="00DE1055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Prof. Popescu Adrian</w:t>
            </w:r>
          </w:p>
        </w:tc>
      </w:tr>
      <w:tr w:rsidR="00DE1055" w:rsidTr="00DE1055">
        <w:trPr>
          <w:trHeight w:val="480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5" w:rsidRDefault="00DE1055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5" w:rsidRPr="0045195D" w:rsidRDefault="00DE1055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Stoenoiu Nicolet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5" w:rsidRPr="0045195D" w:rsidRDefault="00DE1055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a-V-a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5" w:rsidRPr="0045195D" w:rsidRDefault="00DE1055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Șc. Gimnazială Nr. 3 Rovinari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055" w:rsidRPr="0045195D" w:rsidRDefault="00DE1055" w:rsidP="00DE1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Prof. Popescu Adrian</w:t>
            </w:r>
          </w:p>
        </w:tc>
      </w:tr>
      <w:tr w:rsidR="00DE1055" w:rsidTr="00CD4E0D">
        <w:trPr>
          <w:trHeight w:val="480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5" w:rsidRPr="00CD4E0D" w:rsidRDefault="00DE1055" w:rsidP="008A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0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5" w:rsidRPr="0045195D" w:rsidRDefault="00CD4E0D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Voicu Andre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5" w:rsidRPr="0045195D" w:rsidRDefault="00CD4E0D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a VII a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5" w:rsidRPr="0045195D" w:rsidRDefault="00CD4E0D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Liceul Tehnologic Roșia Jiu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055" w:rsidRPr="0045195D" w:rsidRDefault="00CD4E0D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Prof. Tătaru Vasile Gheorghe</w:t>
            </w:r>
          </w:p>
        </w:tc>
      </w:tr>
      <w:tr w:rsidR="00CD4E0D" w:rsidTr="00CD4E0D">
        <w:trPr>
          <w:trHeight w:val="480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0D" w:rsidRDefault="00CD4E0D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0D" w:rsidRPr="0045195D" w:rsidRDefault="0045195D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Ghiș</w:t>
            </w:r>
            <w:r w:rsidR="00CD4E0D" w:rsidRPr="0045195D">
              <w:rPr>
                <w:rFonts w:ascii="Times New Roman" w:hAnsi="Times New Roman" w:cs="Times New Roman"/>
                <w:sz w:val="28"/>
                <w:szCs w:val="28"/>
              </w:rPr>
              <w:t>a Ele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0D" w:rsidRPr="0045195D" w:rsidRDefault="00CD4E0D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a-V-a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0D" w:rsidRPr="0045195D" w:rsidRDefault="00CD4E0D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Șc. Gimnazială Nr. 1 Rovinari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E0D" w:rsidRPr="0045195D" w:rsidRDefault="00CD4E0D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 xml:space="preserve">Prof. </w:t>
            </w:r>
            <w:r w:rsidR="0045195D" w:rsidRPr="0045195D">
              <w:rPr>
                <w:rFonts w:ascii="Times New Roman" w:hAnsi="Times New Roman" w:cs="Times New Roman"/>
                <w:sz w:val="28"/>
                <w:szCs w:val="28"/>
              </w:rPr>
              <w:t>Georgescu Ileana</w:t>
            </w:r>
          </w:p>
        </w:tc>
      </w:tr>
      <w:tr w:rsidR="00CD4E0D" w:rsidTr="00CD4E0D">
        <w:trPr>
          <w:trHeight w:val="480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0D" w:rsidRDefault="00CD4E0D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0D" w:rsidRPr="0045195D" w:rsidRDefault="00CD4E0D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Soceanu Maria Cateri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0D" w:rsidRPr="0045195D" w:rsidRDefault="00CD4E0D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a-V-a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0D" w:rsidRPr="0045195D" w:rsidRDefault="00CD4E0D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>Șc. Gimnazială Nr. 1 Rovinari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E0D" w:rsidRPr="0045195D" w:rsidRDefault="00CD4E0D" w:rsidP="008A7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D">
              <w:rPr>
                <w:rFonts w:ascii="Times New Roman" w:hAnsi="Times New Roman" w:cs="Times New Roman"/>
                <w:sz w:val="28"/>
                <w:szCs w:val="28"/>
              </w:rPr>
              <w:t xml:space="preserve">Prof. </w:t>
            </w:r>
            <w:r w:rsidR="0045195D" w:rsidRPr="0045195D">
              <w:rPr>
                <w:rFonts w:ascii="Times New Roman" w:hAnsi="Times New Roman" w:cs="Times New Roman"/>
                <w:sz w:val="28"/>
                <w:szCs w:val="28"/>
              </w:rPr>
              <w:t>Georgescu Ileana</w:t>
            </w:r>
          </w:p>
        </w:tc>
      </w:tr>
    </w:tbl>
    <w:p w:rsidR="008A7FCE" w:rsidRPr="008A7FCE" w:rsidRDefault="008A7FCE" w:rsidP="008A7FC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A7FCE" w:rsidRPr="008A7FCE" w:rsidSect="004B656F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77C" w:rsidRDefault="00D2377C" w:rsidP="0045195D">
      <w:pPr>
        <w:spacing w:after="0" w:line="240" w:lineRule="auto"/>
      </w:pPr>
      <w:r>
        <w:separator/>
      </w:r>
    </w:p>
  </w:endnote>
  <w:endnote w:type="continuationSeparator" w:id="0">
    <w:p w:rsidR="00D2377C" w:rsidRDefault="00D2377C" w:rsidP="0045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0305"/>
      <w:docPartObj>
        <w:docPartGallery w:val="Page Numbers (Bottom of Page)"/>
        <w:docPartUnique/>
      </w:docPartObj>
    </w:sdtPr>
    <w:sdtEndPr/>
    <w:sdtContent>
      <w:p w:rsidR="0045195D" w:rsidRDefault="00D2377C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E61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95D" w:rsidRDefault="004519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77C" w:rsidRDefault="00D2377C" w:rsidP="0045195D">
      <w:pPr>
        <w:spacing w:after="0" w:line="240" w:lineRule="auto"/>
      </w:pPr>
      <w:r>
        <w:separator/>
      </w:r>
    </w:p>
  </w:footnote>
  <w:footnote w:type="continuationSeparator" w:id="0">
    <w:p w:rsidR="00D2377C" w:rsidRDefault="00D2377C" w:rsidP="00451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CE"/>
    <w:rsid w:val="001E3449"/>
    <w:rsid w:val="00376B53"/>
    <w:rsid w:val="0045195D"/>
    <w:rsid w:val="004B656F"/>
    <w:rsid w:val="00562AF9"/>
    <w:rsid w:val="007034CA"/>
    <w:rsid w:val="008A7FCE"/>
    <w:rsid w:val="00961BA2"/>
    <w:rsid w:val="00CD4E0D"/>
    <w:rsid w:val="00CE61AE"/>
    <w:rsid w:val="00D2377C"/>
    <w:rsid w:val="00DE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75E87-7775-487C-BE1C-9C64E328B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7F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51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195D"/>
  </w:style>
  <w:style w:type="paragraph" w:styleId="Footer">
    <w:name w:val="footer"/>
    <w:basedOn w:val="Normal"/>
    <w:link w:val="FooterChar"/>
    <w:uiPriority w:val="99"/>
    <w:unhideWhenUsed/>
    <w:rsid w:val="00451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B0C9B-7667-4FB0-A6FE-BB2E6289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</dc:creator>
  <cp:keywords/>
  <dc:description/>
  <cp:lastModifiedBy>neofit stanciulescu</cp:lastModifiedBy>
  <cp:revision>2</cp:revision>
  <dcterms:created xsi:type="dcterms:W3CDTF">2020-02-29T12:08:00Z</dcterms:created>
  <dcterms:modified xsi:type="dcterms:W3CDTF">2020-02-29T12:08:00Z</dcterms:modified>
</cp:coreProperties>
</file>